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217CB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217CB0" w:rsidRPr="00217CB0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 xml:space="preserve"> Minh Ho</w:t>
      </w:r>
      <w:r w:rsidR="00217CB0" w:rsidRPr="00217CB0">
        <w:rPr>
          <w:rFonts w:ascii="Times New Roman" w:hAnsi="Times New Roman" w:cs="Times New Roman"/>
          <w:sz w:val="26"/>
          <w:szCs w:val="26"/>
          <w:lang w:val="vi-VN"/>
        </w:rPr>
        <w:t>à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1251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 w:rsidR="007C2BFD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7C2BFD" w:rsidRPr="00217CB0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="007C2BFD">
        <w:rPr>
          <w:rFonts w:ascii="Times New Roman" w:hAnsi="Times New Roman" w:cs="Times New Roman"/>
          <w:sz w:val="26"/>
          <w:szCs w:val="26"/>
          <w:lang w:val="vi-VN"/>
        </w:rPr>
        <w:t xml:space="preserve"> Minh Ho</w:t>
      </w:r>
      <w:r w:rsidR="007C2BFD" w:rsidRPr="00217CB0">
        <w:rPr>
          <w:rFonts w:ascii="Times New Roman" w:hAnsi="Times New Roman" w:cs="Times New Roman"/>
          <w:sz w:val="26"/>
          <w:szCs w:val="26"/>
          <w:lang w:val="vi-VN"/>
        </w:rPr>
        <w:t>àng</w:t>
      </w:r>
      <w:r w:rsidR="007C2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40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3146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A74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41</w:t>
      </w:r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ODT +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905</w:t>
      </w:r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8752D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17CB0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4C41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2BFD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752D3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5809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15F3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A740F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1017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B2BC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DC7F-FD34-4D8E-A26D-0B795CE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2-16T06:55:00Z</cp:lastPrinted>
  <dcterms:created xsi:type="dcterms:W3CDTF">2023-01-12T07:04:00Z</dcterms:created>
  <dcterms:modified xsi:type="dcterms:W3CDTF">2023-02-16T06:55:00Z</dcterms:modified>
</cp:coreProperties>
</file>